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C665" w14:textId="77777777" w:rsidR="00D87845" w:rsidRPr="00D87845" w:rsidRDefault="00D87845" w:rsidP="00D87845">
      <w:pPr>
        <w:pStyle w:val="Heading1"/>
        <w:jc w:val="center"/>
        <w:rPr>
          <w:sz w:val="52"/>
          <w:szCs w:val="52"/>
          <w:lang w:val="bg-BG"/>
        </w:rPr>
      </w:pPr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>Advanced - Exam: 08.04.2020</w:t>
      </w:r>
    </w:p>
    <w:p w14:paraId="3A4CD9F9" w14:textId="77777777" w:rsidR="00D87845" w:rsidRPr="00D87845" w:rsidRDefault="00D87845" w:rsidP="00D8784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history="1">
        <w:r w:rsidRPr="00D87845">
          <w:rPr>
            <w:rStyle w:val="Hyperlink"/>
            <w:noProof/>
          </w:rPr>
          <w:t>https://judge.softuni.bg/Contests/xxxx/</w:t>
        </w:r>
      </w:hyperlink>
      <w:r w:rsidRPr="00D87845">
        <w:rPr>
          <w:noProof/>
        </w:rPr>
        <w:t>.</w:t>
      </w:r>
    </w:p>
    <w:p w14:paraId="3152F1A9" w14:textId="77777777" w:rsidR="00D87845" w:rsidRPr="00D87845" w:rsidRDefault="00D87845" w:rsidP="00D87845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14:paraId="560DAFD1" w14:textId="77777777"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14:paraId="661ED371" w14:textId="77777777"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</w:rPr>
        <w:drawing>
          <wp:inline distT="0" distB="0" distL="0" distR="0" wp14:anchorId="76F8B3EB" wp14:editId="3E1B38F4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A2932E" w14:textId="77777777" w:rsidR="00D87845" w:rsidRPr="00D87845" w:rsidRDefault="00D87845" w:rsidP="00D87845">
      <w:pPr>
        <w:pStyle w:val="Heading3"/>
        <w:rPr>
          <w:lang w:val="bg-BG"/>
        </w:rPr>
      </w:pPr>
      <w:r w:rsidRPr="00D87845">
        <w:t>Your task</w:t>
      </w:r>
    </w:p>
    <w:p w14:paraId="42F53296" w14:textId="77777777"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work</w:t>
      </w:r>
      <w:r w:rsidR="00FA7C3F">
        <w:t>s</w:t>
      </w:r>
      <w:r w:rsidRPr="00D87845">
        <w:t xml:space="preserve"> as follows: </w:t>
      </w:r>
    </w:p>
    <w:p w14:paraId="53A28D64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Add button is clicked, first you need to validate the inputs. If any of the input fields is empty, the function doesn’t make anything. </w:t>
      </w:r>
    </w:p>
    <w:p w14:paraId="1E171A8F" w14:textId="77777777"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14:paraId="7762A2A2" w14:textId="77777777"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14:paraId="1E061405" w14:textId="77777777"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3564C8C6" wp14:editId="76772F7D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ABE55" w14:textId="77777777" w:rsidR="00D87845" w:rsidRPr="00D87845" w:rsidRDefault="00D87845" w:rsidP="00D87845">
      <w:pPr>
        <w:rPr>
          <w:lang w:val="bg-BG"/>
        </w:rPr>
      </w:pPr>
      <w:r w:rsidRPr="00D87845">
        <w:lastRenderedPageBreak/>
        <w:t>The article should have two buttons “Start” and “Delete”. Be careful to set the classes for the buttons and the parent-div.</w:t>
      </w:r>
    </w:p>
    <w:p w14:paraId="6AA4BDC2" w14:textId="77777777" w:rsidR="00D87845" w:rsidRPr="00D87845" w:rsidRDefault="00D87845" w:rsidP="00D87845">
      <w:pPr>
        <w:rPr>
          <w:lang w:val="bg-BG"/>
        </w:rPr>
      </w:pPr>
    </w:p>
    <w:p w14:paraId="4D10B77B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in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14:paraId="155BDB21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5565CD43" wp14:editId="3D80711C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F2349C" w14:textId="77777777" w:rsidR="00D87845" w:rsidRPr="00D87845" w:rsidRDefault="00D87845" w:rsidP="00D87845">
      <w:pPr>
        <w:pStyle w:val="Heading2"/>
        <w:numPr>
          <w:ilvl w:val="0"/>
          <w:numId w:val="0"/>
        </w:numPr>
        <w:rPr>
          <w:rStyle w:val="Heading3Char"/>
          <w:lang w:val="bg-BG"/>
        </w:rPr>
      </w:pPr>
    </w:p>
    <w:p w14:paraId="09D94AA6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14:paraId="70116D16" w14:textId="77777777" w:rsidR="00D87845" w:rsidRPr="00D87845" w:rsidRDefault="00D87845" w:rsidP="00D87845">
      <w:pPr>
        <w:rPr>
          <w:lang w:val="bg-BG"/>
        </w:rPr>
      </w:pPr>
    </w:p>
    <w:p w14:paraId="6792DA54" w14:textId="77777777"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14:paraId="07CEB3BE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03801CFC" wp14:editId="64E4B2E8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D230BB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lastRenderedPageBreak/>
        <w:drawing>
          <wp:inline distT="0" distB="0" distL="0" distR="0" wp14:anchorId="34B0536F" wp14:editId="6B7DAB67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A42BF5" w14:textId="77777777" w:rsidR="00D87845" w:rsidRPr="00D87845" w:rsidRDefault="00D87845" w:rsidP="00D87845">
      <w:pPr>
        <w:pStyle w:val="Heading3"/>
        <w:rPr>
          <w:lang w:val="bg-BG"/>
        </w:rPr>
      </w:pPr>
      <w:r w:rsidRPr="00D87845">
        <w:t>Submission</w:t>
      </w:r>
    </w:p>
    <w:p w14:paraId="7E372E6A" w14:textId="77777777"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14:paraId="25FCA59A" w14:textId="77777777" w:rsidR="00D87845" w:rsidRPr="00D87845" w:rsidRDefault="00D87845" w:rsidP="00D87845">
      <w:pPr>
        <w:rPr>
          <w:lang w:val="bg-BG"/>
        </w:rPr>
      </w:pPr>
      <w:r w:rsidRPr="00D87845">
        <w:rPr>
          <w:noProof/>
        </w:rPr>
        <w:drawing>
          <wp:inline distT="0" distB="0" distL="0" distR="0" wp14:anchorId="4F2585B4" wp14:editId="6D872AD2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9B99E" w14:textId="77777777" w:rsidR="00D87845" w:rsidRPr="00D87845" w:rsidRDefault="00D87845" w:rsidP="00D87845">
      <w:pPr>
        <w:rPr>
          <w:lang w:val="bg-BG"/>
        </w:rPr>
      </w:pPr>
    </w:p>
    <w:p w14:paraId="3B02D6D6" w14:textId="77777777" w:rsidR="00640502" w:rsidRPr="00D87845" w:rsidRDefault="00640502" w:rsidP="00D87845">
      <w:pPr>
        <w:rPr>
          <w:lang w:val="bg-BG"/>
        </w:rPr>
      </w:pPr>
    </w:p>
    <w:sectPr w:rsidR="00640502" w:rsidRPr="00D8784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4012" w14:textId="77777777" w:rsidR="0059016F" w:rsidRDefault="0059016F" w:rsidP="008068A2">
      <w:pPr>
        <w:spacing w:after="0" w:line="240" w:lineRule="auto"/>
      </w:pPr>
      <w:r>
        <w:separator/>
      </w:r>
    </w:p>
  </w:endnote>
  <w:endnote w:type="continuationSeparator" w:id="0">
    <w:p w14:paraId="4A5EC1B4" w14:textId="77777777" w:rsidR="0059016F" w:rsidRDefault="005901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0754" w14:textId="5023B198" w:rsidR="004E4C1E" w:rsidRDefault="00BA47E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55FA7" wp14:editId="418616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27C34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55F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z&#10;OwTF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1E127C34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33ECB" wp14:editId="37165B3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B78C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FE4303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2B30A" wp14:editId="1DCB76B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968D39" wp14:editId="27B47A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C8B22F" wp14:editId="1B689D1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5EC03D" wp14:editId="2901B1F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140C7E" wp14:editId="3930227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A780F5" wp14:editId="630AFA4A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30C712" wp14:editId="6551BD6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B02CA" wp14:editId="6C06BCF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8C8222" wp14:editId="7E693EE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33EC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KB0P8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3CB78C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FE4303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2B30A" wp14:editId="1DCB76B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968D39" wp14:editId="27B47A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C8B22F" wp14:editId="1B689D1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5EC03D" wp14:editId="2901B1F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140C7E" wp14:editId="3930227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A780F5" wp14:editId="630AFA4A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30C712" wp14:editId="6551BD6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B02CA" wp14:editId="6C06BCF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8C8222" wp14:editId="7E693EE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16CC345" wp14:editId="648BF9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8F039C8" wp14:editId="5EEB1CA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AF460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E59F05" wp14:editId="2BB8CF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32425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7C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9016F">
                            <w:fldChar w:fldCharType="begin"/>
                          </w:r>
                          <w:r w:rsidR="0059016F">
                            <w:instrText xml:space="preserve"> NUMPAGES   \* MERGEFORMAT </w:instrText>
                          </w:r>
                          <w:r w:rsidR="0059016F">
                            <w:fldChar w:fldCharType="separate"/>
                          </w:r>
                          <w:r w:rsidR="00FA7C3F" w:rsidRPr="00FA7C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59016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59F0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9EUp8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62C32425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7C3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9016F">
                      <w:fldChar w:fldCharType="begin"/>
                    </w:r>
                    <w:r w:rsidR="0059016F">
                      <w:instrText xml:space="preserve"> NUMPAGES   \* MERGEFORMAT </w:instrText>
                    </w:r>
                    <w:r w:rsidR="0059016F">
                      <w:fldChar w:fldCharType="separate"/>
                    </w:r>
                    <w:r w:rsidR="00FA7C3F" w:rsidRPr="00FA7C3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59016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EE22" w14:textId="77777777" w:rsidR="0059016F" w:rsidRDefault="0059016F" w:rsidP="008068A2">
      <w:pPr>
        <w:spacing w:after="0" w:line="240" w:lineRule="auto"/>
      </w:pPr>
      <w:r>
        <w:separator/>
      </w:r>
    </w:p>
  </w:footnote>
  <w:footnote w:type="continuationSeparator" w:id="0">
    <w:p w14:paraId="745B8E0B" w14:textId="77777777" w:rsidR="0059016F" w:rsidRDefault="005901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717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16F"/>
    <w:rsid w:val="00594821"/>
    <w:rsid w:val="00596357"/>
    <w:rsid w:val="00596AA5"/>
    <w:rsid w:val="005B0164"/>
    <w:rsid w:val="005C131C"/>
    <w:rsid w:val="005C6A24"/>
    <w:rsid w:val="005D1DA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7E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C3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D503"/>
  <w15:docId w15:val="{9579122E-83AA-4F37-B0BD-6A51462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7D69-1A56-4332-8C3E-028E258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8T01:32:00Z</dcterms:created>
  <dcterms:modified xsi:type="dcterms:W3CDTF">2021-10-08T01:32:00Z</dcterms:modified>
  <cp:category>programming;education;software engineering;software development</cp:category>
</cp:coreProperties>
</file>